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E60B7" w:rsidRPr="00CE60B7">
        <w:rPr>
          <w:rFonts w:ascii="GHEA Grapalat" w:hAnsi="GHEA Grapalat"/>
          <w:b/>
          <w:lang w:val="af-ZA"/>
        </w:rPr>
        <w:t>ՀՊՏՀ-ՄԱ-ԾՁԲ-20/ԹԲԾ-1</w:t>
      </w:r>
    </w:p>
    <w:p w:rsidR="00CE60B7" w:rsidRPr="009350A3" w:rsidRDefault="00CE60B7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CE60B7" w:rsidRPr="00CE60B7">
        <w:rPr>
          <w:rFonts w:ascii="GHEA Grapalat" w:eastAsia="Times New Roman" w:hAnsi="GHEA Grapalat" w:cs="Times New Roman"/>
          <w:lang w:val="hy-AM"/>
        </w:rPr>
        <w:t>թերթերին բաժանորդագրման ծառայությունների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E60B7" w:rsidRPr="00CE60B7">
        <w:rPr>
          <w:rFonts w:ascii="GHEA Grapalat" w:hAnsi="GHEA Grapalat"/>
          <w:lang w:val="af-ZA"/>
        </w:rPr>
        <w:t>ՀՊՏՀ-ՄԱ-ԾՁԲ-20/ԹԲԾ-1</w:t>
      </w:r>
      <w:r w:rsidR="00DC3C4C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E60B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վարի 3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CE60B7" w:rsidRDefault="00CE60B7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bookmarkStart w:id="0" w:name="_GoBack"/>
      <w:bookmarkEnd w:id="0"/>
    </w:p>
    <w:p w:rsidR="009350A3" w:rsidRPr="005C31ED" w:rsidRDefault="009350A3" w:rsidP="00DC3C4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C3C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  <w:r w:rsidR="00CE60B7" w:rsidRP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րթերին բաժանորդագրման ծառայություններ (Կրթություն շաբաթաթերթ)</w:t>
      </w:r>
      <w:r w:rsid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E60B7" w:rsidRPr="00CE60B7" w:rsidRDefault="00CE60B7" w:rsidP="00CE60B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PT"/>
              </w:rPr>
            </w:pP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Հ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մամուլի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տարածմա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գործակալությու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»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ԲԸ</w:t>
            </w:r>
          </w:p>
          <w:p w:rsidR="00831420" w:rsidRPr="00F24748" w:rsidRDefault="00831420" w:rsidP="00DC3C4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60B7" w:rsidRPr="00CE60B7" w:rsidRDefault="00CE60B7" w:rsidP="00CE60B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PT"/>
              </w:rPr>
            </w:pP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Հ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մամուլի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տարածմա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գործակալությու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»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ԲԸ</w:t>
            </w:r>
          </w:p>
          <w:p w:rsidR="00FA4552" w:rsidRPr="00F24748" w:rsidRDefault="00FA4552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CE60B7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8.8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DC3C4C" w:rsidRDefault="00DC3C4C" w:rsidP="00DC3C4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DC3C4C" w:rsidRPr="005C31ED" w:rsidRDefault="00DC3C4C" w:rsidP="00DC3C4C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E60B7" w:rsidRPr="00CE60B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թերթերին բաժանորդագրման ծառայություններ (Հայաստանի Հանրապետություն օրաթերթ)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382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DC3C4C" w:rsidRPr="009350A3" w:rsidTr="00E22E57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այտեր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DC3C4C" w:rsidRPr="009350A3" w:rsidTr="00E22E57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DC3C4C" w:rsidRPr="0005316E" w:rsidRDefault="00DC3C4C" w:rsidP="00E22E57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:rsidR="00CE60B7" w:rsidRPr="00CE60B7" w:rsidRDefault="00CE60B7" w:rsidP="00CE60B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PT"/>
              </w:rPr>
            </w:pP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Հ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մամուլի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տարածմա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գործակալությու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»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ԲԸ</w:t>
            </w:r>
          </w:p>
          <w:p w:rsidR="00DC3C4C" w:rsidRPr="00F24748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C3C4C" w:rsidRDefault="00DC3C4C" w:rsidP="00E22E57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DC3C4C" w:rsidRPr="009350A3" w:rsidRDefault="00DC3C4C" w:rsidP="00DC3C4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C3C4C" w:rsidRPr="00C24BAE" w:rsidTr="00E22E5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C3C4C" w:rsidRPr="00FA4552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60B7" w:rsidRPr="00CE60B7" w:rsidRDefault="00CE60B7" w:rsidP="00CE60B7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pt-PT"/>
              </w:rPr>
            </w:pP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Հ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Հ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մամուլի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տարածմա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proofErr w:type="spellStart"/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>գործակալություն</w:t>
            </w:r>
            <w:proofErr w:type="spellEnd"/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»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CE60B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ՓԲԸ</w:t>
            </w:r>
          </w:p>
          <w:p w:rsidR="00DC3C4C" w:rsidRPr="00F24748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C3C4C" w:rsidRPr="009350A3" w:rsidRDefault="00DC3C4C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C3C4C" w:rsidRPr="00FA4552" w:rsidRDefault="00CE60B7" w:rsidP="00E22E5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24.0</w:t>
            </w:r>
          </w:p>
        </w:tc>
      </w:tr>
    </w:tbl>
    <w:p w:rsidR="00DC3C4C" w:rsidRDefault="00DC3C4C" w:rsidP="00DC3C4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CE60B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CE60B7" w:rsidP="00CE60B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E60B7">
        <w:rPr>
          <w:rFonts w:ascii="GHEA Grapalat" w:hAnsi="GHEA Grapalat"/>
          <w:lang w:val="af-ZA"/>
        </w:rPr>
        <w:t xml:space="preserve">ՀՊՏՀ-ՄԱ-ԾՁԲ-20/ԹԲԾ-1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E60B7" w:rsidRDefault="00CE60B7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8077DB" w:rsidRPr="009350A3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E60B7" w:rsidRDefault="009350A3" w:rsidP="00CE60B7">
      <w:pPr>
        <w:spacing w:before="240"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CE60B7">
      <w:pPr>
        <w:spacing w:before="240" w:after="0" w:line="240" w:lineRule="auto"/>
        <w:ind w:firstLine="709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8E" w:rsidRDefault="0073568E">
      <w:pPr>
        <w:spacing w:after="0" w:line="240" w:lineRule="auto"/>
      </w:pPr>
      <w:r>
        <w:separator/>
      </w:r>
    </w:p>
  </w:endnote>
  <w:endnote w:type="continuationSeparator" w:id="0">
    <w:p w:rsidR="0073568E" w:rsidRDefault="0073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0B7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8E" w:rsidRDefault="0073568E">
      <w:pPr>
        <w:spacing w:after="0" w:line="240" w:lineRule="auto"/>
      </w:pPr>
      <w:r>
        <w:separator/>
      </w:r>
    </w:p>
  </w:footnote>
  <w:footnote w:type="continuationSeparator" w:id="0">
    <w:p w:rsidR="0073568E" w:rsidRDefault="0073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3568E"/>
    <w:rsid w:val="00763B3A"/>
    <w:rsid w:val="007677DA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D7F6D"/>
    <w:rsid w:val="00B301FB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CE60B7"/>
    <w:rsid w:val="00D10571"/>
    <w:rsid w:val="00D21D25"/>
    <w:rsid w:val="00D411EE"/>
    <w:rsid w:val="00D64E22"/>
    <w:rsid w:val="00DC3C4C"/>
    <w:rsid w:val="00E86734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95A7-9C3B-4B86-B0CD-5EA60A2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7</cp:revision>
  <cp:lastPrinted>2020-01-31T10:06:00Z</cp:lastPrinted>
  <dcterms:created xsi:type="dcterms:W3CDTF">2017-06-06T12:35:00Z</dcterms:created>
  <dcterms:modified xsi:type="dcterms:W3CDTF">2020-01-31T10:07:00Z</dcterms:modified>
</cp:coreProperties>
</file>